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全世界聪明人都爱玩的逻辑思维游戏</w:t>
      </w:r>
    </w:p>
    <w:p>
      <w:r>
        <w:t>作者：任伟峰编著</w:t>
      </w:r>
    </w:p>
    <w:p>
      <w:r>
        <w:t>出版社：重庆：重庆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书立方4  全世界聪明人都爱玩的逻辑思维游戏 评论地址：https://www.jiaokey.com/book/detail/133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